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A4" w:rsidRDefault="004B70A4" w:rsidP="002639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18CA">
        <w:rPr>
          <w:rFonts w:ascii="Times New Roman" w:hAnsi="Times New Roman" w:cs="Times New Roman"/>
          <w:b/>
          <w:sz w:val="32"/>
          <w:szCs w:val="32"/>
          <w:lang w:val="en-US"/>
        </w:rPr>
        <w:t>SUPPLEMENTARY MATERIALS</w:t>
      </w:r>
    </w:p>
    <w:p w:rsidR="00016711" w:rsidRPr="00914614" w:rsidRDefault="00016711" w:rsidP="002639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70A4" w:rsidRDefault="004B70A4" w:rsidP="00263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9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tential of </w:t>
      </w:r>
      <w:proofErr w:type="spellStart"/>
      <w:r w:rsidRPr="001C7975">
        <w:rPr>
          <w:rFonts w:ascii="Times New Roman" w:hAnsi="Times New Roman" w:cs="Times New Roman"/>
          <w:b/>
          <w:sz w:val="24"/>
          <w:szCs w:val="24"/>
          <w:lang w:val="en-US"/>
        </w:rPr>
        <w:t>hydroxybenzoic</w:t>
      </w:r>
      <w:proofErr w:type="spellEnd"/>
      <w:r w:rsidRPr="001C79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ids fraction from </w:t>
      </w:r>
      <w:proofErr w:type="spellStart"/>
      <w:r w:rsidRPr="001C7975">
        <w:rPr>
          <w:rFonts w:ascii="Times New Roman" w:hAnsi="Times New Roman" w:cs="Times New Roman"/>
          <w:b/>
          <w:i/>
          <w:sz w:val="24"/>
          <w:szCs w:val="24"/>
          <w:lang w:val="en-US"/>
        </w:rPr>
        <w:t>Graptopetalum</w:t>
      </w:r>
      <w:proofErr w:type="spellEnd"/>
      <w:r w:rsidRPr="001C79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C7975">
        <w:rPr>
          <w:rFonts w:ascii="Times New Roman" w:hAnsi="Times New Roman" w:cs="Times New Roman"/>
          <w:b/>
          <w:i/>
          <w:sz w:val="24"/>
          <w:szCs w:val="24"/>
          <w:lang w:val="en-US"/>
        </w:rPr>
        <w:t>paraguayense</w:t>
      </w:r>
      <w:proofErr w:type="spellEnd"/>
      <w:r w:rsidRPr="001C79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 Walter leaves for inhibiting Herpes Simplex virus DNA polymerase – metabolome</w:t>
      </w:r>
      <w:r w:rsidR="00016711" w:rsidRPr="00016711">
        <w:t xml:space="preserve"> </w:t>
      </w:r>
      <w:r w:rsidR="00016711" w:rsidRPr="00016711">
        <w:rPr>
          <w:rFonts w:ascii="Times New Roman" w:hAnsi="Times New Roman" w:cs="Times New Roman"/>
          <w:b/>
          <w:sz w:val="24"/>
          <w:szCs w:val="24"/>
          <w:lang w:val="en-US"/>
        </w:rPr>
        <w:t>profiling</w:t>
      </w:r>
      <w:r w:rsidRPr="001C7975">
        <w:rPr>
          <w:rFonts w:ascii="Times New Roman" w:hAnsi="Times New Roman" w:cs="Times New Roman"/>
          <w:b/>
          <w:sz w:val="24"/>
          <w:szCs w:val="24"/>
          <w:lang w:val="en-US"/>
        </w:rPr>
        <w:t>, molecular docking and quantum-chemical analysis</w:t>
      </w:r>
    </w:p>
    <w:p w:rsidR="004B70A4" w:rsidRPr="001C7975" w:rsidRDefault="00263901" w:rsidP="0026390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C7975">
        <w:rPr>
          <w:rFonts w:ascii="Times New Roman" w:hAnsi="Times New Roman" w:cs="Times New Roman"/>
          <w:i/>
          <w:sz w:val="24"/>
          <w:szCs w:val="24"/>
          <w:lang w:val="en-US"/>
        </w:rPr>
        <w:t>Nadezhda</w:t>
      </w:r>
      <w:proofErr w:type="spellEnd"/>
      <w:r w:rsidRPr="001C79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dorova</w:t>
      </w:r>
      <w:r w:rsidR="0045130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1C797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roslav </w:t>
      </w:r>
      <w:proofErr w:type="spellStart"/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>Rangelov</w:t>
      </w:r>
      <w:proofErr w:type="spellEnd"/>
      <w:r w:rsidRPr="0026390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="0045130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>Ivayla</w:t>
      </w:r>
      <w:proofErr w:type="spellEnd"/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cheva</w:t>
      </w:r>
      <w:r w:rsidR="0045130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>Ilian</w:t>
      </w:r>
      <w:proofErr w:type="spellEnd"/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djakov</w:t>
      </w:r>
      <w:r w:rsidR="0045130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>, Venelin Enchev</w:t>
      </w:r>
      <w:r w:rsidR="0045130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4</w:t>
      </w:r>
      <w:r w:rsidR="004B70A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>Nadezhda</w:t>
      </w:r>
      <w:proofErr w:type="spellEnd"/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kova</w:t>
      </w:r>
      <w:r w:rsidR="0045130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4B70A4" w:rsidRPr="001C7975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</w:p>
    <w:p w:rsidR="004B70A4" w:rsidRDefault="004B70A4" w:rsidP="00263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B70A4" w:rsidRPr="001C7975" w:rsidRDefault="004B70A4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70A4" w:rsidRPr="001C7975" w:rsidRDefault="00451307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63901" w:rsidRPr="00263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901" w:rsidRPr="001C7975">
        <w:rPr>
          <w:rFonts w:ascii="Times New Roman" w:hAnsi="Times New Roman" w:cs="Times New Roman"/>
          <w:sz w:val="24"/>
          <w:szCs w:val="24"/>
          <w:lang w:val="en-US"/>
        </w:rPr>
        <w:t>Institute of Biodiversity and Ecosystem Research, Bulgarian Academy of Sciences, 1113 Sofia, Bulgaria</w:t>
      </w:r>
      <w:r w:rsidR="002639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6" w:history="1">
        <w:r w:rsidR="00263901" w:rsidRPr="003E341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deshda@abv.bg</w:t>
        </w:r>
      </w:hyperlink>
      <w:r w:rsidR="0026390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70A4" w:rsidRPr="001C7975" w:rsidRDefault="00451307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B7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901" w:rsidRPr="001C7975">
        <w:rPr>
          <w:rFonts w:ascii="Times New Roman" w:hAnsi="Times New Roman" w:cs="Times New Roman"/>
          <w:sz w:val="24"/>
          <w:szCs w:val="24"/>
          <w:lang w:val="en-US"/>
        </w:rPr>
        <w:t xml:space="preserve">Institute of Organic Chemistry with Centre of </w:t>
      </w:r>
      <w:proofErr w:type="spellStart"/>
      <w:r w:rsidR="00263901" w:rsidRPr="001C7975">
        <w:rPr>
          <w:rFonts w:ascii="Times New Roman" w:hAnsi="Times New Roman" w:cs="Times New Roman"/>
          <w:sz w:val="24"/>
          <w:szCs w:val="24"/>
          <w:lang w:val="en-US"/>
        </w:rPr>
        <w:t>Phytochemistry</w:t>
      </w:r>
      <w:proofErr w:type="spellEnd"/>
      <w:r w:rsidR="00263901" w:rsidRPr="001C7975">
        <w:rPr>
          <w:rFonts w:ascii="Times New Roman" w:hAnsi="Times New Roman" w:cs="Times New Roman"/>
          <w:sz w:val="24"/>
          <w:szCs w:val="24"/>
          <w:lang w:val="en-US"/>
        </w:rPr>
        <w:t>, Bulgarian Academy of Sciences, 1113 Sofia, Bulgaria</w:t>
      </w:r>
      <w:r w:rsidR="002639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7" w:history="1">
        <w:r w:rsidR="00263901" w:rsidRPr="003E341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adya@orgchm.bas.bg</w:t>
        </w:r>
      </w:hyperlink>
      <w:r w:rsidR="002639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history="1">
        <w:r w:rsidR="00263901" w:rsidRPr="003E341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rangelov@gmail.com</w:t>
        </w:r>
      </w:hyperlink>
    </w:p>
    <w:p w:rsidR="004B70A4" w:rsidRPr="001C7975" w:rsidRDefault="00451307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A82B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A82B19" w:rsidRPr="001C7975">
        <w:rPr>
          <w:rFonts w:ascii="Times New Roman" w:hAnsi="Times New Roman" w:cs="Times New Roman"/>
          <w:sz w:val="24"/>
          <w:szCs w:val="24"/>
          <w:lang w:val="en-US"/>
        </w:rPr>
        <w:t xml:space="preserve">Department </w:t>
      </w:r>
      <w:r w:rsidR="00A82B19" w:rsidRPr="00F6595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A82B19" w:rsidRPr="00F6595B">
        <w:rPr>
          <w:rFonts w:ascii="Times New Roman" w:hAnsi="Times New Roman" w:cs="Times New Roman"/>
          <w:sz w:val="24"/>
          <w:szCs w:val="24"/>
          <w:lang w:val="en-US"/>
        </w:rPr>
        <w:t>Agrobiotechnologies</w:t>
      </w:r>
      <w:proofErr w:type="spellEnd"/>
      <w:r w:rsidR="00A82B19" w:rsidRPr="001C79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82B19" w:rsidRPr="001C7975">
        <w:rPr>
          <w:rFonts w:ascii="Times New Roman" w:hAnsi="Times New Roman" w:cs="Times New Roman"/>
          <w:sz w:val="24"/>
          <w:szCs w:val="24"/>
          <w:lang w:val="en-US"/>
        </w:rPr>
        <w:t>Agrobioinstitute</w:t>
      </w:r>
      <w:proofErr w:type="spellEnd"/>
      <w:r w:rsidR="00A82B19" w:rsidRPr="001C7975">
        <w:rPr>
          <w:rFonts w:ascii="Times New Roman" w:hAnsi="Times New Roman" w:cs="Times New Roman"/>
          <w:sz w:val="24"/>
          <w:szCs w:val="24"/>
          <w:lang w:val="en-US"/>
        </w:rPr>
        <w:t>, Agricultural Academy, 1164 Sofia, Bulgaria</w:t>
      </w:r>
      <w:r w:rsidR="00A82B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="00A82B19" w:rsidRPr="003E341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vadincheva@yahoo.com</w:t>
        </w:r>
      </w:hyperlink>
      <w:r w:rsidR="00A82B19" w:rsidRPr="001C79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="00A82B19" w:rsidRPr="003E341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badjakov@gmail.com</w:t>
        </w:r>
      </w:hyperlink>
    </w:p>
    <w:p w:rsidR="004B70A4" w:rsidRDefault="00451307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639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4B70A4" w:rsidRPr="001C7975">
        <w:rPr>
          <w:rFonts w:ascii="Times New Roman" w:hAnsi="Times New Roman" w:cs="Times New Roman"/>
          <w:sz w:val="24"/>
          <w:szCs w:val="24"/>
          <w:lang w:val="en-US"/>
        </w:rPr>
        <w:t>Institute of General and Inorganic Chemistry, Bulgarian Academy of Sciences, 1113 Sofia, Bulgaria</w:t>
      </w:r>
      <w:r w:rsidR="004B70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="00952C61" w:rsidRPr="00952C61">
          <w:rPr>
            <w:rStyle w:val="Hyperlink"/>
            <w:rFonts w:ascii="Times New Roman" w:hAnsi="Times New Roman" w:cs="Times New Roman"/>
          </w:rPr>
          <w:t>venelin@svr.igic.bas.bg</w:t>
        </w:r>
      </w:hyperlink>
      <w:r w:rsidR="00952C61" w:rsidRPr="00952C61">
        <w:rPr>
          <w:rFonts w:ascii="Times New Roman" w:hAnsi="Times New Roman" w:cs="Times New Roman"/>
          <w:lang w:val="en-US"/>
        </w:rPr>
        <w:t xml:space="preserve"> </w:t>
      </w:r>
      <w:r w:rsidR="004B70A4" w:rsidRPr="00952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3901" w:rsidRDefault="00263901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6AAD" w:rsidRDefault="00016711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4B70A4" w:rsidRPr="004B70A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B70A4" w:rsidRPr="004B70A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B70A4">
        <w:rPr>
          <w:rFonts w:ascii="Times New Roman" w:hAnsi="Times New Roman" w:cs="Times New Roman"/>
          <w:sz w:val="24"/>
          <w:szCs w:val="24"/>
          <w:lang w:val="en-US"/>
        </w:rPr>
        <w:t xml:space="preserve"> Polar</w:t>
      </w:r>
      <w:r w:rsidR="004B70A4" w:rsidRPr="004B70A4">
        <w:rPr>
          <w:rFonts w:ascii="Times New Roman" w:hAnsi="Times New Roman" w:cs="Times New Roman"/>
          <w:sz w:val="24"/>
          <w:szCs w:val="24"/>
          <w:lang w:val="en-US"/>
        </w:rPr>
        <w:t xml:space="preserve"> metabolites</w:t>
      </w:r>
      <w:r w:rsidR="004B70A4">
        <w:rPr>
          <w:rFonts w:ascii="Times New Roman" w:hAnsi="Times New Roman" w:cs="Times New Roman"/>
          <w:sz w:val="24"/>
          <w:szCs w:val="24"/>
          <w:lang w:val="en-US"/>
        </w:rPr>
        <w:t xml:space="preserve"> fraction</w:t>
      </w:r>
      <w:r w:rsidR="004B70A4" w:rsidRPr="004B7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0A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4B70A4" w:rsidRPr="004B7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0A4" w:rsidRPr="004B70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G. </w:t>
      </w:r>
      <w:proofErr w:type="spellStart"/>
      <w:r w:rsidR="004B70A4" w:rsidRPr="004B70A4">
        <w:rPr>
          <w:rFonts w:ascii="Times New Roman" w:hAnsi="Times New Roman" w:cs="Times New Roman"/>
          <w:i/>
          <w:sz w:val="24"/>
          <w:szCs w:val="24"/>
          <w:lang w:val="en-US"/>
        </w:rPr>
        <w:t>Paraguayense</w:t>
      </w:r>
      <w:proofErr w:type="spellEnd"/>
      <w:r w:rsidR="004B70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B70A4" w:rsidRPr="004B70A4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4B70A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4B70A4" w:rsidRPr="00B621F9">
        <w:rPr>
          <w:rFonts w:ascii="Times New Roman" w:hAnsi="Times New Roman" w:cs="Times New Roman"/>
          <w:sz w:val="24"/>
          <w:szCs w:val="24"/>
          <w:lang w:val="en-US"/>
        </w:rPr>
        <w:t>GC-MS analysis</w:t>
      </w:r>
      <w:r w:rsidR="004B70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63901" w:rsidRPr="004B70A4" w:rsidRDefault="00263901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7320"/>
        <w:gridCol w:w="1120"/>
        <w:gridCol w:w="1120"/>
        <w:gridCol w:w="1120"/>
        <w:gridCol w:w="1120"/>
      </w:tblGrid>
      <w:tr w:rsidR="004B70A4" w:rsidRPr="004B70A4" w:rsidTr="004B70A4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#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#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R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RI</w:t>
            </w:r>
            <w:r w:rsidRPr="004B70A4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bg-BG"/>
              </w:rPr>
              <w:t>l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RI</w:t>
            </w: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bg-BG"/>
              </w:rPr>
              <w:t>cal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µg/g DW</w:t>
            </w:r>
          </w:p>
        </w:tc>
      </w:tr>
      <w:tr w:rsidR="004B70A4" w:rsidRPr="004B70A4" w:rsidTr="004B70A4">
        <w:trPr>
          <w:trHeight w:val="402"/>
        </w:trPr>
        <w:tc>
          <w:tcPr>
            <w:tcW w:w="13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Amino acids </w:t>
            </w:r>
          </w:p>
        </w:tc>
      </w:tr>
      <w:tr w:rsidR="004B70A4" w:rsidRPr="004B70A4" w:rsidTr="004B70A4">
        <w:trPr>
          <w:trHeight w:val="402"/>
        </w:trPr>
        <w:tc>
          <w:tcPr>
            <w:tcW w:w="13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Essential amino acids 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L-Valine (2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23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23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.25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L-Leucine (2TM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8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81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2.04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L-Isoleucine (2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2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2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.74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L-Threonine (3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95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9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.61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L-Methionine (2TM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23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23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.78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L-Phenylalanine (2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36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36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.72</w:t>
            </w:r>
          </w:p>
        </w:tc>
      </w:tr>
      <w:tr w:rsidR="004B70A4" w:rsidRPr="004B70A4" w:rsidTr="004B70A4">
        <w:trPr>
          <w:trHeight w:val="402"/>
        </w:trPr>
        <w:tc>
          <w:tcPr>
            <w:tcW w:w="13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Non-essential amino acids 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L-Alanine (2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2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2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.06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L-Proline (2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5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5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.28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L-Glycine (3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11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11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.89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L-Serine (3TM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70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7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.93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-Aminobutyric acid (3TMS); [GABA]; non-protein amino aci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3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33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.24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L-Tyrosine (3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42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4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.75</w:t>
            </w:r>
          </w:p>
        </w:tc>
      </w:tr>
      <w:tr w:rsidR="004B70A4" w:rsidRPr="004B70A4" w:rsidTr="004B70A4">
        <w:trPr>
          <w:trHeight w:val="402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Total amino aci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6.30</w:t>
            </w:r>
          </w:p>
        </w:tc>
      </w:tr>
      <w:tr w:rsidR="004B70A4" w:rsidRPr="004B70A4" w:rsidTr="004B70A4">
        <w:trPr>
          <w:trHeight w:val="402"/>
        </w:trPr>
        <w:tc>
          <w:tcPr>
            <w:tcW w:w="13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Organic and inorganic acids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Phosphoric acid  (3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77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77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.40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Succinic acid  (2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14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22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.97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Fumaric acid (2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5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58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.05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Malic acid  (3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8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30.54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Citric acid  (4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21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21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.94</w:t>
            </w:r>
          </w:p>
        </w:tc>
      </w:tr>
      <w:tr w:rsidR="004B70A4" w:rsidRPr="004B70A4" w:rsidTr="004B70A4">
        <w:trPr>
          <w:trHeight w:val="402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Total organic aci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18.90</w:t>
            </w:r>
          </w:p>
        </w:tc>
      </w:tr>
      <w:tr w:rsidR="004B70A4" w:rsidRPr="004B70A4" w:rsidTr="004B70A4">
        <w:trPr>
          <w:trHeight w:val="402"/>
        </w:trPr>
        <w:tc>
          <w:tcPr>
            <w:tcW w:w="13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Mono- and dicarbohydrates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D-Ribose methoxyamine (4TMS) iso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lang w:eastAsia="bg-BG"/>
              </w:rPr>
              <w:t>1666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lang w:eastAsia="bg-BG"/>
              </w:rPr>
              <w:t>1666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0.25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D-Ribose methoxyamine (4TMS) iso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lang w:eastAsia="bg-BG"/>
              </w:rPr>
              <w:t>1681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lang w:eastAsia="bg-BG"/>
              </w:rPr>
              <w:t>168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.42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D-Fructose methoxyamine (5TMS) iso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71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71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9.90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D-Fructose methoxyamine (5TMS) iso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77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8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5.45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D-Galactose methoxyamine (5TMS) iso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85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85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7.01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D-Mannose methoxyamine (5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94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9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35.38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D-Galactose methoxyamine (5TMS) iso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06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06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.42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D-Glucose methoxyamine (5TMS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1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14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.05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Sedoheptulose methoxyamine (6TMS) iso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50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50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3.77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Sedoheptulose methoxyamine (6TMS) iso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56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56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6.86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Sucrose (8TMS); [alpha-D-Glc-(1,2)-beta-D-Fru (8TMS)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40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40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3.52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Maltose (8TMS); [alpha-D-Glc-(1,4)-D-Glc (8TMS)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1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1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.88</w:t>
            </w:r>
          </w:p>
        </w:tc>
      </w:tr>
      <w:tr w:rsidR="004B70A4" w:rsidRPr="004B70A4" w:rsidTr="004B70A4">
        <w:trPr>
          <w:trHeight w:val="402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Total mono- and dicarbohydra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61.90</w:t>
            </w:r>
          </w:p>
        </w:tc>
      </w:tr>
      <w:tr w:rsidR="004B70A4" w:rsidRPr="004B70A4" w:rsidTr="004B70A4">
        <w:trPr>
          <w:trHeight w:val="402"/>
        </w:trPr>
        <w:tc>
          <w:tcPr>
            <w:tcW w:w="13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Sugar alcohols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Glycerol (3TM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84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84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9.58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D-Threitol (4TM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98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98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.94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D-Erythritol (4TM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10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10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.39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myo-Inositol (6TM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91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9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.59</w:t>
            </w:r>
          </w:p>
        </w:tc>
      </w:tr>
      <w:tr w:rsidR="004B70A4" w:rsidRPr="004B70A4" w:rsidTr="004B70A4">
        <w:trPr>
          <w:trHeight w:val="402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Total sugar alcohol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3.50</w:t>
            </w:r>
          </w:p>
        </w:tc>
      </w:tr>
    </w:tbl>
    <w:p w:rsidR="004B70A4" w:rsidRDefault="004B70A4" w:rsidP="00263901">
      <w:pPr>
        <w:spacing w:after="0" w:line="240" w:lineRule="auto"/>
        <w:rPr>
          <w:lang w:val="en-US"/>
        </w:rPr>
      </w:pPr>
    </w:p>
    <w:p w:rsidR="004B70A4" w:rsidRDefault="004B70A4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0A4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01671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B70A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4B70A4">
        <w:rPr>
          <w:rFonts w:ascii="Times New Roman" w:hAnsi="Times New Roman" w:cs="Times New Roman"/>
          <w:sz w:val="24"/>
          <w:szCs w:val="24"/>
          <w:lang w:val="en-US"/>
        </w:rPr>
        <w:t>ain saturated fatty aci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action</w:t>
      </w:r>
      <w:r w:rsidRPr="004B7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B7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0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G. </w:t>
      </w:r>
      <w:proofErr w:type="spellStart"/>
      <w:r w:rsidRPr="004B70A4">
        <w:rPr>
          <w:rFonts w:ascii="Times New Roman" w:hAnsi="Times New Roman" w:cs="Times New Roman"/>
          <w:i/>
          <w:sz w:val="24"/>
          <w:szCs w:val="24"/>
          <w:lang w:val="en-US"/>
        </w:rPr>
        <w:t>Paraguayens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70A4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Pr="00B621F9">
        <w:rPr>
          <w:rFonts w:ascii="Times New Roman" w:hAnsi="Times New Roman" w:cs="Times New Roman"/>
          <w:sz w:val="24"/>
          <w:szCs w:val="24"/>
          <w:lang w:val="en-US"/>
        </w:rPr>
        <w:t>GC-MS analys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3901" w:rsidRDefault="00263901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9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600"/>
        <w:gridCol w:w="1340"/>
        <w:gridCol w:w="1340"/>
        <w:gridCol w:w="1340"/>
        <w:gridCol w:w="1340"/>
        <w:gridCol w:w="1340"/>
      </w:tblGrid>
      <w:tr w:rsidR="004B70A4" w:rsidRPr="004B70A4" w:rsidTr="004B70A4">
        <w:trPr>
          <w:trHeight w:val="79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#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Na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Simplified abbreviat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R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RI</w:t>
            </w:r>
            <w:r w:rsidRPr="004B70A4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bg-BG"/>
              </w:rPr>
              <w:t>li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RI</w:t>
            </w: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bg-BG"/>
              </w:rPr>
              <w:t>cal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µg/g DW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1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Fatty acids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n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Tetradecanoic acid methyl ester; [Myristic acid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: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.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94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94.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5.97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n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Hexadecenoic acid methyl ester; [Palmitoleic acid]; ω-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:1 n-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.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84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85.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9.12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n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Hexadecanoic acid methyl ester; [Palmitic acid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: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.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07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08.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2.87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all </w:t>
            </w:r>
            <w:r w:rsidRPr="004B70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cis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9,12-Octadecadienoic acid methyl ester; [Linoleic acid]; ω-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:2 n-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.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71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72.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22.25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cis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Octadecenoic acid methyl ester; [Oleic acid]; ω-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: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.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77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77.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9.56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all </w:t>
            </w:r>
            <w:r w:rsidRPr="004B70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cis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9,12,15-Octadecatrienoic acid methyl ester; [α-Linolenic acid]; ω-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:3 n-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78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78.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42.50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n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Octadecanoic acid methyl ester; [Stearic acid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: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.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1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1.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2.24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cis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11-E-Eicosenoic acid methyl es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:1 n-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89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89.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3.73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n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Eicosanoic acid methyl ester; [Arachidic acid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: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2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2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.76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n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Docosanoic acid methyl ester; [Behenic acid 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: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.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75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75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9.56</w:t>
            </w:r>
          </w:p>
        </w:tc>
      </w:tr>
      <w:tr w:rsidR="004B70A4" w:rsidRPr="004B70A4" w:rsidTr="004B70A4">
        <w:trPr>
          <w:trHeight w:val="402"/>
          <w:jc w:val="center"/>
        </w:trPr>
        <w:tc>
          <w:tcPr>
            <w:tcW w:w="13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Total fatty acid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51.55</w:t>
            </w:r>
          </w:p>
        </w:tc>
      </w:tr>
    </w:tbl>
    <w:p w:rsidR="004B70A4" w:rsidRPr="004B70A4" w:rsidRDefault="004B70A4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70A4" w:rsidRDefault="004B70A4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7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26390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B70A4">
        <w:rPr>
          <w:rFonts w:ascii="Times New Roman" w:hAnsi="Times New Roman" w:cs="Times New Roman"/>
          <w:b/>
          <w:sz w:val="24"/>
          <w:szCs w:val="24"/>
          <w:lang w:val="en-US"/>
        </w:rPr>
        <w:t>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70A4">
        <w:rPr>
          <w:rFonts w:ascii="Times New Roman" w:hAnsi="Times New Roman" w:cs="Times New Roman"/>
          <w:sz w:val="24"/>
          <w:szCs w:val="24"/>
          <w:lang w:val="en-US"/>
        </w:rPr>
        <w:t xml:space="preserve">terol fraction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B7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0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G. </w:t>
      </w:r>
      <w:proofErr w:type="spellStart"/>
      <w:r w:rsidRPr="004B70A4">
        <w:rPr>
          <w:rFonts w:ascii="Times New Roman" w:hAnsi="Times New Roman" w:cs="Times New Roman"/>
          <w:i/>
          <w:sz w:val="24"/>
          <w:szCs w:val="24"/>
          <w:lang w:val="en-US"/>
        </w:rPr>
        <w:t>Paraguayens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70A4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Pr="00B621F9">
        <w:rPr>
          <w:rFonts w:ascii="Times New Roman" w:hAnsi="Times New Roman" w:cs="Times New Roman"/>
          <w:sz w:val="24"/>
          <w:szCs w:val="24"/>
          <w:lang w:val="en-US"/>
        </w:rPr>
        <w:t>GC-MS analys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63901" w:rsidRDefault="00263901" w:rsidP="002639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600"/>
        <w:gridCol w:w="1340"/>
        <w:gridCol w:w="1340"/>
        <w:gridCol w:w="1340"/>
        <w:gridCol w:w="1340"/>
      </w:tblGrid>
      <w:tr w:rsidR="004B70A4" w:rsidRPr="004B70A4" w:rsidTr="004B70A4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#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Na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R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RI</w:t>
            </w:r>
            <w:r w:rsidRPr="004B70A4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bg-BG"/>
              </w:rPr>
              <w:t>li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RI</w:t>
            </w: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bg-BG"/>
              </w:rPr>
              <w:t>cal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µg/g DW</w:t>
            </w:r>
          </w:p>
        </w:tc>
      </w:tr>
      <w:tr w:rsidR="004B70A4" w:rsidRPr="004B70A4" w:rsidTr="004B70A4">
        <w:trPr>
          <w:trHeight w:val="402"/>
        </w:trPr>
        <w:tc>
          <w:tcPr>
            <w:tcW w:w="13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Sterols, terpenoids and tocopherols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γ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Tocopherol (TM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.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99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99.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7.80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α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Tocopherol (TM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.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42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42.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47.18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Campesterol (TM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.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63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63.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5.33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Stigmasterol (TM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.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86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86.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7.60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β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Sitosterol  (TM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.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75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75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10.41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β</w:t>
            </w: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Amyrin (TM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.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85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85.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80.86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'-Neogammacer-22(29)-en-3-one; Hopenone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94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94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8.10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Lanosterol (TM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.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01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01.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7.06</w:t>
            </w:r>
          </w:p>
        </w:tc>
      </w:tr>
      <w:tr w:rsidR="004B70A4" w:rsidRPr="004B70A4" w:rsidTr="004B70A4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'-Neogammacer-22(29)-ene; Hopene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.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29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30.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4.40</w:t>
            </w:r>
          </w:p>
        </w:tc>
      </w:tr>
      <w:tr w:rsidR="004B70A4" w:rsidRPr="004B70A4" w:rsidTr="004B70A4">
        <w:trPr>
          <w:trHeight w:val="402"/>
        </w:trPr>
        <w:tc>
          <w:tcPr>
            <w:tcW w:w="1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Total sterol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A4" w:rsidRPr="004B70A4" w:rsidRDefault="004B70A4" w:rsidP="0026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B70A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658.75</w:t>
            </w:r>
          </w:p>
        </w:tc>
      </w:tr>
    </w:tbl>
    <w:p w:rsidR="004B70A4" w:rsidRDefault="004B70A4" w:rsidP="00263901">
      <w:pPr>
        <w:spacing w:after="0" w:line="240" w:lineRule="auto"/>
        <w:rPr>
          <w:lang w:val="en-US"/>
        </w:rPr>
      </w:pPr>
    </w:p>
    <w:p w:rsidR="00016711" w:rsidRDefault="00A82B19" w:rsidP="00A82B19">
      <w:pPr>
        <w:spacing w:after="0" w:line="240" w:lineRule="auto"/>
        <w:jc w:val="center"/>
        <w:rPr>
          <w:lang w:val="en-US"/>
        </w:rPr>
      </w:pPr>
      <w:r w:rsidRPr="0098423D">
        <w:rPr>
          <w:rFonts w:ascii="Times New Roman" w:hAnsi="Times New Roman" w:cs="Times New Roman"/>
          <w:b/>
          <w:lang w:val="en-US"/>
        </w:rPr>
        <w:t>DW</w:t>
      </w:r>
      <w:r w:rsidRPr="0098423D">
        <w:rPr>
          <w:rFonts w:ascii="Times New Roman" w:hAnsi="Times New Roman" w:cs="Times New Roman"/>
          <w:lang w:val="en-US"/>
        </w:rPr>
        <w:t xml:space="preserve">- dried weight, </w:t>
      </w:r>
      <w:r w:rsidRPr="0098423D">
        <w:rPr>
          <w:rFonts w:ascii="Times New Roman" w:hAnsi="Times New Roman" w:cs="Times New Roman"/>
          <w:b/>
          <w:lang w:val="en-US"/>
        </w:rPr>
        <w:t>RT</w:t>
      </w:r>
      <w:r w:rsidRPr="0098423D">
        <w:rPr>
          <w:rFonts w:ascii="Times New Roman" w:hAnsi="Times New Roman" w:cs="Times New Roman"/>
          <w:lang w:val="en-US"/>
        </w:rPr>
        <w:t xml:space="preserve">-retention time, </w:t>
      </w:r>
      <w:r w:rsidRPr="0098423D">
        <w:rPr>
          <w:rFonts w:ascii="Times New Roman" w:hAnsi="Times New Roman" w:cs="Times New Roman"/>
          <w:b/>
          <w:lang w:val="en-US"/>
        </w:rPr>
        <w:t>RI</w:t>
      </w:r>
      <w:r w:rsidRPr="0098423D">
        <w:rPr>
          <w:rFonts w:ascii="Times New Roman" w:hAnsi="Times New Roman" w:cs="Times New Roman"/>
          <w:lang w:val="en-US"/>
        </w:rPr>
        <w:t>-</w:t>
      </w:r>
      <w:proofErr w:type="spellStart"/>
      <w:r w:rsidRPr="0098423D">
        <w:rPr>
          <w:rFonts w:ascii="Times New Roman" w:hAnsi="Times New Roman" w:cs="Times New Roman"/>
          <w:lang w:val="en-US"/>
        </w:rPr>
        <w:t>Kovats</w:t>
      </w:r>
      <w:proofErr w:type="spellEnd"/>
      <w:r w:rsidRPr="0098423D">
        <w:rPr>
          <w:rFonts w:ascii="Times New Roman" w:hAnsi="Times New Roman" w:cs="Times New Roman"/>
          <w:lang w:val="en-US"/>
        </w:rPr>
        <w:t xml:space="preserve"> retention indices, </w:t>
      </w:r>
      <w:r w:rsidRPr="0098423D">
        <w:rPr>
          <w:rFonts w:ascii="Times New Roman" w:hAnsi="Times New Roman" w:cs="Times New Roman"/>
          <w:b/>
          <w:lang w:val="en-US"/>
        </w:rPr>
        <w:t>TMS</w:t>
      </w:r>
      <w:r w:rsidRPr="0098423D">
        <w:rPr>
          <w:rFonts w:ascii="Times New Roman" w:hAnsi="Times New Roman" w:cs="Times New Roman"/>
          <w:lang w:val="en-US"/>
        </w:rPr>
        <w:t>-</w:t>
      </w:r>
      <w:proofErr w:type="spellStart"/>
      <w:r w:rsidRPr="0098423D">
        <w:rPr>
          <w:rFonts w:ascii="Times New Roman" w:hAnsi="Times New Roman" w:cs="Times New Roman"/>
          <w:lang w:val="en-US"/>
        </w:rPr>
        <w:t>trimethylsilyl</w:t>
      </w:r>
      <w:proofErr w:type="spellEnd"/>
      <w:r w:rsidRPr="0098423D">
        <w:rPr>
          <w:rFonts w:ascii="Times New Roman" w:hAnsi="Times New Roman" w:cs="Times New Roman"/>
          <w:lang w:val="en-US"/>
        </w:rPr>
        <w:t xml:space="preserve"> derivatives</w:t>
      </w:r>
    </w:p>
    <w:p w:rsidR="00717DFB" w:rsidRDefault="00717DFB" w:rsidP="00263901">
      <w:pPr>
        <w:spacing w:after="0" w:line="240" w:lineRule="auto"/>
        <w:sectPr w:rsidR="00717DFB" w:rsidSect="004B70A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B00FC" w:rsidRDefault="00AB00FC" w:rsidP="00263901">
      <w:pPr>
        <w:spacing w:after="0" w:line="240" w:lineRule="auto"/>
      </w:pPr>
    </w:p>
    <w:p w:rsidR="00717DFB" w:rsidRDefault="00717DFB" w:rsidP="00717DFB">
      <w:pPr>
        <w:spacing w:after="0" w:line="240" w:lineRule="auto"/>
        <w:jc w:val="center"/>
      </w:pPr>
      <w:r>
        <w:rPr>
          <w:noProof/>
          <w:lang w:eastAsia="bg-BG"/>
        </w:rPr>
        <w:drawing>
          <wp:inline distT="0" distB="0" distL="0" distR="0" wp14:anchorId="05FF0BED" wp14:editId="2479250B">
            <wp:extent cx="5553075" cy="3471519"/>
            <wp:effectExtent l="0" t="0" r="0" b="0"/>
            <wp:docPr id="1" name="Picture 1" descr="C:\Users\quantum2\AppData\Local\Temp\_tc\ga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tum2\AppData\Local\Temp\_tc\gali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14" cy="34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FC" w:rsidRDefault="00AB00FC" w:rsidP="00263901">
      <w:pPr>
        <w:spacing w:after="0" w:line="240" w:lineRule="auto"/>
      </w:pPr>
    </w:p>
    <w:p w:rsidR="00717DFB" w:rsidRDefault="00717DFB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A95">
        <w:rPr>
          <w:rFonts w:ascii="Times New Roman" w:hAnsi="Times New Roman" w:cs="Times New Roman"/>
          <w:sz w:val="24"/>
          <w:szCs w:val="24"/>
        </w:rPr>
        <w:t>Figure</w:t>
      </w:r>
      <w:r w:rsidR="0027664B">
        <w:rPr>
          <w:rFonts w:ascii="Times New Roman" w:hAnsi="Times New Roman" w:cs="Times New Roman"/>
          <w:sz w:val="24"/>
          <w:szCs w:val="24"/>
        </w:rPr>
        <w:t xml:space="preserve"> </w:t>
      </w:r>
      <w:r w:rsidR="009A1A95" w:rsidRPr="009A1A95">
        <w:rPr>
          <w:rFonts w:ascii="Times New Roman" w:hAnsi="Times New Roman" w:cs="Times New Roman"/>
          <w:sz w:val="24"/>
          <w:szCs w:val="24"/>
        </w:rPr>
        <w:t>S</w:t>
      </w:r>
      <w:r w:rsidR="0027664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A1A95">
        <w:rPr>
          <w:rFonts w:ascii="Times New Roman" w:hAnsi="Times New Roman" w:cs="Times New Roman"/>
          <w:sz w:val="24"/>
          <w:szCs w:val="24"/>
        </w:rPr>
        <w:t xml:space="preserve">. </w:t>
      </w:r>
      <w:r w:rsidR="009A1A95" w:rsidRPr="009A1A95">
        <w:rPr>
          <w:rFonts w:ascii="Times New Roman" w:hAnsi="Times New Roman" w:cs="Times New Roman"/>
          <w:sz w:val="24"/>
          <w:szCs w:val="24"/>
        </w:rPr>
        <w:t xml:space="preserve"> Gallic acid and its vicinity after docking procedure.</w:t>
      </w: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8340" cy="3606093"/>
            <wp:effectExtent l="0" t="0" r="0" b="0"/>
            <wp:docPr id="2" name="Picture 2" descr="C:\Users\quantum2\AppData\Local\Temp\_tc\genti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tum2\AppData\Local\Temp\_tc\gentisi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6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A95">
        <w:rPr>
          <w:rFonts w:ascii="Times New Roman" w:hAnsi="Times New Roman" w:cs="Times New Roman"/>
          <w:sz w:val="24"/>
          <w:szCs w:val="24"/>
        </w:rPr>
        <w:t>Figure S</w:t>
      </w:r>
      <w:r w:rsidR="0027664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A1A95">
        <w:rPr>
          <w:rFonts w:ascii="Times New Roman" w:hAnsi="Times New Roman" w:cs="Times New Roman"/>
          <w:sz w:val="24"/>
          <w:szCs w:val="24"/>
        </w:rPr>
        <w:t>.  Gentisic acid and its vicinity after docking procedure.</w:t>
      </w: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8340" cy="3606093"/>
            <wp:effectExtent l="0" t="0" r="0" b="0"/>
            <wp:docPr id="3" name="Picture 3" descr="C:\Users\quantum2\AppData\Local\Temp\_tc\Syrin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antum2\AppData\Local\Temp\_tc\Syringi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6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A95">
        <w:rPr>
          <w:rFonts w:ascii="Times New Roman" w:hAnsi="Times New Roman" w:cs="Times New Roman"/>
          <w:sz w:val="24"/>
          <w:szCs w:val="24"/>
        </w:rPr>
        <w:t>Figure S</w:t>
      </w:r>
      <w:r w:rsidR="0027664B">
        <w:rPr>
          <w:rFonts w:ascii="Times New Roman" w:hAnsi="Times New Roman" w:cs="Times New Roman"/>
          <w:sz w:val="24"/>
          <w:szCs w:val="24"/>
        </w:rPr>
        <w:t>3</w:t>
      </w:r>
      <w:r w:rsidRPr="009A1A9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A1A95">
        <w:rPr>
          <w:rFonts w:ascii="Times New Roman" w:hAnsi="Times New Roman" w:cs="Times New Roman"/>
          <w:sz w:val="24"/>
          <w:szCs w:val="24"/>
        </w:rPr>
        <w:t>yringic acid and its vicinity after docking procedure.</w:t>
      </w:r>
    </w:p>
    <w:p w:rsidR="009A1A95" w:rsidRDefault="009A1A95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713" w:rsidRDefault="00A64713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713" w:rsidRDefault="00A64713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8340" cy="3606093"/>
            <wp:effectExtent l="0" t="0" r="0" b="0"/>
            <wp:docPr id="4" name="Picture 4" descr="C:\Users\quantum2\AppData\Local\Temp\_tc\vani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antum2\AppData\Local\Temp\_tc\vanili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6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13" w:rsidRDefault="00A64713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713" w:rsidRDefault="00A64713" w:rsidP="00A64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A1A95">
        <w:rPr>
          <w:rFonts w:ascii="Times New Roman" w:hAnsi="Times New Roman" w:cs="Times New Roman"/>
          <w:sz w:val="24"/>
          <w:szCs w:val="24"/>
        </w:rPr>
        <w:t>Figure S</w:t>
      </w:r>
      <w:r w:rsidR="0027664B">
        <w:rPr>
          <w:rFonts w:ascii="Times New Roman" w:hAnsi="Times New Roman" w:cs="Times New Roman"/>
          <w:sz w:val="24"/>
          <w:szCs w:val="24"/>
        </w:rPr>
        <w:t>4</w:t>
      </w:r>
      <w:r w:rsidRPr="009A1A9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64713">
        <w:rPr>
          <w:rFonts w:ascii="Times New Roman" w:hAnsi="Times New Roman" w:cs="Times New Roman"/>
          <w:sz w:val="24"/>
          <w:szCs w:val="24"/>
        </w:rPr>
        <w:t>anillic</w:t>
      </w:r>
      <w:r w:rsidRPr="009A1A95">
        <w:rPr>
          <w:rFonts w:ascii="Times New Roman" w:hAnsi="Times New Roman" w:cs="Times New Roman"/>
          <w:sz w:val="24"/>
          <w:szCs w:val="24"/>
        </w:rPr>
        <w:t xml:space="preserve"> acid and its vicinity after docking procedure.</w:t>
      </w:r>
      <w:bookmarkEnd w:id="0"/>
    </w:p>
    <w:p w:rsidR="00A64713" w:rsidRDefault="00A64713" w:rsidP="009A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64713" w:rsidSect="00717DFB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B70A4"/>
    <w:rsid w:val="00016711"/>
    <w:rsid w:val="00263901"/>
    <w:rsid w:val="0027664B"/>
    <w:rsid w:val="003767D3"/>
    <w:rsid w:val="00451307"/>
    <w:rsid w:val="004B70A4"/>
    <w:rsid w:val="005A1443"/>
    <w:rsid w:val="0069162D"/>
    <w:rsid w:val="00717DFB"/>
    <w:rsid w:val="00952C61"/>
    <w:rsid w:val="009A1A95"/>
    <w:rsid w:val="009B2DE9"/>
    <w:rsid w:val="00A64713"/>
    <w:rsid w:val="00A82B19"/>
    <w:rsid w:val="00AB00FC"/>
    <w:rsid w:val="00C56AAD"/>
    <w:rsid w:val="00F6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0A4"/>
    <w:rPr>
      <w:color w:val="0000FF" w:themeColor="hyperlink"/>
      <w:u w:val="single"/>
    </w:rPr>
  </w:style>
  <w:style w:type="character" w:customStyle="1" w:styleId="html-italic">
    <w:name w:val="html-italic"/>
    <w:basedOn w:val="DefaultParagraphFont"/>
    <w:rsid w:val="00016711"/>
  </w:style>
  <w:style w:type="paragraph" w:styleId="BalloonText">
    <w:name w:val="Balloon Text"/>
    <w:basedOn w:val="Normal"/>
    <w:link w:val="BalloonTextChar"/>
    <w:uiPriority w:val="99"/>
    <w:semiHidden/>
    <w:unhideWhenUsed/>
    <w:rsid w:val="00F6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0A4"/>
    <w:rPr>
      <w:color w:val="0000FF" w:themeColor="hyperlink"/>
      <w:u w:val="single"/>
    </w:rPr>
  </w:style>
  <w:style w:type="character" w:customStyle="1" w:styleId="html-italic">
    <w:name w:val="html-italic"/>
    <w:basedOn w:val="DefaultParagraphFont"/>
    <w:rsid w:val="000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ngelov@gmail.com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nadya@orgchm.bas.bg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deshda@abv.bg" TargetMode="External"/><Relationship Id="rId11" Type="http://schemas.openxmlformats.org/officeDocument/2006/relationships/hyperlink" Target="mailto:venelin@svr.igic.b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badja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dincheva@yahoo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E44B-F31B-4D23-AAFF-A2A448A7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2</dc:creator>
  <cp:lastModifiedBy>quantum2</cp:lastModifiedBy>
  <cp:revision>11</cp:revision>
  <dcterms:created xsi:type="dcterms:W3CDTF">2021-10-19T11:45:00Z</dcterms:created>
  <dcterms:modified xsi:type="dcterms:W3CDTF">2021-12-13T14:46:00Z</dcterms:modified>
</cp:coreProperties>
</file>